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CF" w:rsidRDefault="00D65307" w:rsidP="00997BCF">
      <w:pPr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 w:rsidR="00941E52">
        <w:rPr>
          <w:szCs w:val="24"/>
        </w:rPr>
        <w:t xml:space="preserve">Wieluń, </w:t>
      </w:r>
      <w:r w:rsidR="00A07831">
        <w:rPr>
          <w:szCs w:val="24"/>
        </w:rPr>
        <w:t>26</w:t>
      </w:r>
      <w:r w:rsidR="00A222E9">
        <w:rPr>
          <w:szCs w:val="24"/>
        </w:rPr>
        <w:t xml:space="preserve"> stycznia</w:t>
      </w:r>
      <w:r w:rsidR="00835127">
        <w:rPr>
          <w:szCs w:val="24"/>
        </w:rPr>
        <w:t xml:space="preserve"> </w:t>
      </w:r>
      <w:r w:rsidR="00997BCF" w:rsidRPr="00424BA7">
        <w:rPr>
          <w:szCs w:val="24"/>
        </w:rPr>
        <w:t>20</w:t>
      </w:r>
      <w:r w:rsidR="00997BCF">
        <w:rPr>
          <w:szCs w:val="24"/>
        </w:rPr>
        <w:t>1</w:t>
      </w:r>
      <w:r w:rsidR="00A222E9">
        <w:rPr>
          <w:szCs w:val="24"/>
        </w:rPr>
        <w:t>8</w:t>
      </w:r>
      <w:r w:rsidR="00997BCF" w:rsidRPr="00424BA7">
        <w:rPr>
          <w:szCs w:val="24"/>
        </w:rPr>
        <w:t xml:space="preserve"> r.</w:t>
      </w:r>
    </w:p>
    <w:p w:rsidR="00B21910" w:rsidRDefault="00B21910" w:rsidP="00B21910">
      <w:pPr>
        <w:rPr>
          <w:szCs w:val="24"/>
        </w:rPr>
      </w:pPr>
    </w:p>
    <w:p w:rsidR="00B21910" w:rsidRPr="00424BA7" w:rsidRDefault="00A222E9" w:rsidP="00B21910">
      <w:pPr>
        <w:rPr>
          <w:szCs w:val="24"/>
        </w:rPr>
      </w:pPr>
      <w:r>
        <w:rPr>
          <w:szCs w:val="24"/>
        </w:rPr>
        <w:t>OR.0012.1.</w:t>
      </w:r>
      <w:r w:rsidR="00AC7274">
        <w:rPr>
          <w:szCs w:val="24"/>
        </w:rPr>
        <w:t>3</w:t>
      </w:r>
      <w:r w:rsidR="00A07831">
        <w:rPr>
          <w:szCs w:val="24"/>
        </w:rPr>
        <w:t>5</w:t>
      </w:r>
      <w:r w:rsidR="00B21910">
        <w:rPr>
          <w:szCs w:val="24"/>
        </w:rPr>
        <w:t>.201</w:t>
      </w:r>
      <w:r>
        <w:rPr>
          <w:szCs w:val="24"/>
        </w:rPr>
        <w:t>8</w:t>
      </w:r>
    </w:p>
    <w:p w:rsidR="00D01924" w:rsidRPr="00EC690E" w:rsidRDefault="00D01924" w:rsidP="00D01924">
      <w:pPr>
        <w:pStyle w:val="Tekstpodstawowywcity"/>
        <w:spacing w:line="360" w:lineRule="auto"/>
        <w:ind w:left="4248"/>
        <w:rPr>
          <w:b w:val="0"/>
          <w:sz w:val="20"/>
        </w:rPr>
      </w:pPr>
      <w:r w:rsidRPr="00EC690E">
        <w:rPr>
          <w:b w:val="0"/>
          <w:sz w:val="20"/>
        </w:rPr>
        <w:tab/>
      </w:r>
      <w:r w:rsidRPr="00EC690E">
        <w:rPr>
          <w:b w:val="0"/>
          <w:sz w:val="20"/>
        </w:rPr>
        <w:tab/>
      </w:r>
      <w:r w:rsidRPr="00EC690E">
        <w:rPr>
          <w:b w:val="0"/>
          <w:sz w:val="20"/>
        </w:rPr>
        <w:tab/>
        <w:t xml:space="preserve"> </w:t>
      </w:r>
    </w:p>
    <w:p w:rsidR="00DC0F40" w:rsidRDefault="00DC0F40" w:rsidP="00DC0F40"/>
    <w:p w:rsidR="00773224" w:rsidRDefault="00DC0F40" w:rsidP="00DC0F40">
      <w:r>
        <w:tab/>
      </w:r>
      <w:r>
        <w:tab/>
      </w:r>
      <w:r>
        <w:tab/>
      </w:r>
      <w:r w:rsidR="00D61911">
        <w:tab/>
      </w:r>
      <w:r w:rsidR="00773224">
        <w:tab/>
      </w:r>
      <w:r w:rsidR="00773224">
        <w:tab/>
      </w:r>
      <w:r w:rsidR="00773224">
        <w:tab/>
      </w:r>
    </w:p>
    <w:p w:rsidR="00DC0F40" w:rsidRPr="00FB6CA0" w:rsidRDefault="00875BC4" w:rsidP="00773224">
      <w:pPr>
        <w:ind w:left="4248" w:firstLine="708"/>
        <w:rPr>
          <w:b/>
        </w:rPr>
      </w:pPr>
      <w:r w:rsidRPr="00FB6CA0">
        <w:rPr>
          <w:b/>
        </w:rPr>
        <w:t>Pan</w:t>
      </w:r>
      <w:r w:rsidR="00E46FC9" w:rsidRPr="00FB6CA0">
        <w:rPr>
          <w:b/>
        </w:rPr>
        <w:t>/i</w:t>
      </w:r>
    </w:p>
    <w:p w:rsidR="00E46FC9" w:rsidRPr="00E46FC9" w:rsidRDefault="00E46FC9" w:rsidP="00E46FC9">
      <w:pPr>
        <w:spacing w:before="240"/>
        <w:ind w:left="4248" w:firstLine="708"/>
      </w:pPr>
      <w:r>
        <w:t>……………………………………………….</w:t>
      </w:r>
    </w:p>
    <w:p w:rsidR="00773224" w:rsidRPr="00FB6CA0" w:rsidRDefault="00773224" w:rsidP="00DC0F40">
      <w:pPr>
        <w:rPr>
          <w:b/>
        </w:rPr>
      </w:pPr>
      <w:r w:rsidRPr="00E46FC9">
        <w:tab/>
      </w:r>
      <w:r w:rsidRPr="00E46FC9">
        <w:tab/>
      </w:r>
      <w:r w:rsidRPr="00E46FC9">
        <w:tab/>
      </w:r>
      <w:r w:rsidRPr="00E46FC9">
        <w:tab/>
      </w:r>
      <w:r w:rsidRPr="00E46FC9">
        <w:tab/>
      </w:r>
      <w:r w:rsidRPr="00E46FC9">
        <w:tab/>
      </w:r>
      <w:r w:rsidRPr="00E46FC9">
        <w:tab/>
      </w:r>
      <w:r w:rsidR="00E46FC9" w:rsidRPr="00FB6CA0">
        <w:rPr>
          <w:b/>
        </w:rPr>
        <w:t>Członek Komisji Rewizyjnej</w:t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="00E46FC9" w:rsidRPr="00FB6CA0">
        <w:rPr>
          <w:b/>
        </w:rPr>
        <w:t>Rady Miejskiej w Wieluniu</w:t>
      </w:r>
    </w:p>
    <w:p w:rsidR="009C5794" w:rsidRPr="00FB6CA0" w:rsidRDefault="00340354" w:rsidP="00B91C63">
      <w:pPr>
        <w:rPr>
          <w:b/>
        </w:rPr>
      </w:pPr>
      <w:r w:rsidRPr="00FB6CA0">
        <w:rPr>
          <w:b/>
        </w:rPr>
        <w:tab/>
      </w:r>
      <w:r w:rsidRPr="00FB6CA0">
        <w:rPr>
          <w:b/>
        </w:rPr>
        <w:tab/>
      </w:r>
      <w:r w:rsidR="00D61911"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Pr="00FB6CA0">
        <w:rPr>
          <w:b/>
        </w:rPr>
        <w:tab/>
      </w:r>
      <w:r w:rsidR="003F2C21" w:rsidRPr="00FB6CA0">
        <w:rPr>
          <w:b/>
        </w:rPr>
        <w:t xml:space="preserve"> </w:t>
      </w:r>
    </w:p>
    <w:p w:rsidR="0064511F" w:rsidRDefault="009C5794" w:rsidP="00B91C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22A0" w:rsidRPr="005F22A0">
        <w:tab/>
      </w:r>
      <w:r w:rsidR="005F22A0" w:rsidRPr="005F22A0">
        <w:tab/>
      </w:r>
      <w:r w:rsidR="005F22A0" w:rsidRPr="005F22A0">
        <w:tab/>
      </w:r>
      <w:r w:rsidR="005F22A0" w:rsidRPr="005F22A0">
        <w:tab/>
      </w:r>
      <w:r w:rsidR="005F22A0" w:rsidRPr="005F22A0">
        <w:tab/>
      </w:r>
      <w:r w:rsidR="005F22A0" w:rsidRPr="005F22A0">
        <w:tab/>
      </w:r>
      <w:r w:rsidR="005F22A0" w:rsidRPr="005F22A0">
        <w:tab/>
      </w:r>
      <w:r w:rsidR="0064511F">
        <w:tab/>
      </w:r>
      <w:r w:rsidR="0064511F">
        <w:tab/>
        <w:t xml:space="preserve"> </w:t>
      </w:r>
      <w:r w:rsidR="00C854C8">
        <w:rPr>
          <w:b/>
        </w:rPr>
        <w:tab/>
      </w:r>
      <w:r w:rsidR="00C854C8">
        <w:rPr>
          <w:b/>
        </w:rPr>
        <w:tab/>
      </w:r>
      <w:r w:rsidR="00C854C8">
        <w:rPr>
          <w:b/>
        </w:rPr>
        <w:tab/>
      </w:r>
      <w:r w:rsidR="00C854C8">
        <w:rPr>
          <w:b/>
        </w:rPr>
        <w:tab/>
      </w:r>
    </w:p>
    <w:p w:rsidR="00C854C8" w:rsidRDefault="00C854C8" w:rsidP="00B91C6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5256E" w:rsidRPr="00DC0F40" w:rsidRDefault="007C49A5" w:rsidP="00DC0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097F">
        <w:rPr>
          <w:b/>
        </w:rPr>
        <w:tab/>
      </w:r>
      <w:r w:rsidR="00FA097F">
        <w:rPr>
          <w:b/>
        </w:rPr>
        <w:tab/>
      </w:r>
      <w:r w:rsidR="004243DA">
        <w:rPr>
          <w:b/>
        </w:rPr>
        <w:tab/>
      </w:r>
      <w:r w:rsidR="004243DA">
        <w:rPr>
          <w:b/>
        </w:rPr>
        <w:tab/>
      </w:r>
      <w:r w:rsidR="004243DA">
        <w:rPr>
          <w:b/>
        </w:rPr>
        <w:tab/>
      </w:r>
      <w:r w:rsidR="004243DA">
        <w:rPr>
          <w:b/>
        </w:rPr>
        <w:tab/>
        <w:t xml:space="preserve"> </w:t>
      </w:r>
    </w:p>
    <w:p w:rsidR="00113003" w:rsidRDefault="00FB6CA0" w:rsidP="00113003">
      <w:pPr>
        <w:spacing w:line="360" w:lineRule="auto"/>
        <w:ind w:firstLine="708"/>
        <w:jc w:val="both"/>
        <w:rPr>
          <w:szCs w:val="24"/>
        </w:rPr>
      </w:pPr>
      <w:r w:rsidRPr="00424BA7">
        <w:rPr>
          <w:szCs w:val="24"/>
        </w:rPr>
        <w:t xml:space="preserve">Uprzejmie zawiadamiam, że w </w:t>
      </w:r>
      <w:r w:rsidRPr="00A07831">
        <w:rPr>
          <w:b/>
          <w:szCs w:val="24"/>
        </w:rPr>
        <w:t xml:space="preserve">dniu </w:t>
      </w:r>
      <w:r w:rsidR="00A07831" w:rsidRPr="00A07831">
        <w:rPr>
          <w:b/>
          <w:szCs w:val="24"/>
        </w:rPr>
        <w:t>31</w:t>
      </w:r>
      <w:r w:rsidR="00A222E9" w:rsidRPr="00A07831">
        <w:rPr>
          <w:b/>
          <w:szCs w:val="24"/>
        </w:rPr>
        <w:t xml:space="preserve"> stycznia</w:t>
      </w:r>
      <w:r w:rsidR="00A222E9" w:rsidRPr="005F58E2">
        <w:rPr>
          <w:b/>
          <w:szCs w:val="24"/>
        </w:rPr>
        <w:t xml:space="preserve"> 201</w:t>
      </w:r>
      <w:r w:rsidR="00A222E9">
        <w:rPr>
          <w:b/>
          <w:szCs w:val="24"/>
        </w:rPr>
        <w:t>8</w:t>
      </w:r>
      <w:r w:rsidR="00A222E9" w:rsidRPr="005F58E2">
        <w:rPr>
          <w:b/>
          <w:szCs w:val="24"/>
        </w:rPr>
        <w:t xml:space="preserve"> r. </w:t>
      </w:r>
      <w:r w:rsidR="00A222E9" w:rsidRPr="005F58E2">
        <w:rPr>
          <w:b/>
          <w:i/>
          <w:szCs w:val="24"/>
        </w:rPr>
        <w:t>(</w:t>
      </w:r>
      <w:r w:rsidR="00A07831">
        <w:rPr>
          <w:b/>
          <w:i/>
          <w:szCs w:val="24"/>
        </w:rPr>
        <w:t>środa</w:t>
      </w:r>
      <w:r w:rsidR="00A222E9" w:rsidRPr="005F58E2">
        <w:rPr>
          <w:b/>
          <w:i/>
          <w:szCs w:val="24"/>
        </w:rPr>
        <w:t>)</w:t>
      </w:r>
      <w:r w:rsidR="00A222E9" w:rsidRPr="005F58E2">
        <w:rPr>
          <w:b/>
          <w:szCs w:val="24"/>
        </w:rPr>
        <w:t xml:space="preserve"> o godz.</w:t>
      </w:r>
      <w:r w:rsidR="00A222E9">
        <w:rPr>
          <w:szCs w:val="24"/>
        </w:rPr>
        <w:t xml:space="preserve"> </w:t>
      </w:r>
      <w:r w:rsidR="00A222E9">
        <w:rPr>
          <w:b/>
          <w:szCs w:val="24"/>
        </w:rPr>
        <w:t>1</w:t>
      </w:r>
      <w:r w:rsidR="00A07831">
        <w:rPr>
          <w:b/>
          <w:szCs w:val="24"/>
        </w:rPr>
        <w:t>4</w:t>
      </w:r>
      <w:r w:rsidR="00A222E9" w:rsidRPr="008D3277">
        <w:rPr>
          <w:b/>
          <w:szCs w:val="24"/>
        </w:rPr>
        <w:t>.</w:t>
      </w:r>
      <w:r w:rsidR="00A07831">
        <w:rPr>
          <w:b/>
          <w:szCs w:val="24"/>
        </w:rPr>
        <w:t>3</w:t>
      </w:r>
      <w:r w:rsidR="00A222E9">
        <w:rPr>
          <w:b/>
          <w:szCs w:val="24"/>
        </w:rPr>
        <w:t>0</w:t>
      </w:r>
      <w:r w:rsidR="00A222E9">
        <w:rPr>
          <w:szCs w:val="24"/>
        </w:rPr>
        <w:t xml:space="preserve"> </w:t>
      </w:r>
      <w:r w:rsidR="006955C8">
        <w:rPr>
          <w:szCs w:val="24"/>
        </w:rPr>
        <w:t xml:space="preserve">w sali </w:t>
      </w:r>
      <w:r w:rsidR="006955C8" w:rsidRPr="00B404CE">
        <w:rPr>
          <w:bCs/>
        </w:rPr>
        <w:t>nr 11</w:t>
      </w:r>
      <w:r w:rsidR="006955C8" w:rsidRPr="00B404CE">
        <w:t xml:space="preserve"> </w:t>
      </w:r>
      <w:r w:rsidR="006955C8">
        <w:t xml:space="preserve">Urzędu Miejskiego w Wieluniu </w:t>
      </w:r>
      <w:r w:rsidR="006955C8">
        <w:rPr>
          <w:i/>
          <w:iCs/>
        </w:rPr>
        <w:t>(</w:t>
      </w:r>
      <w:r w:rsidR="00AD5F89">
        <w:rPr>
          <w:i/>
          <w:iCs/>
        </w:rPr>
        <w:t>ratusz</w:t>
      </w:r>
      <w:r w:rsidR="006955C8">
        <w:rPr>
          <w:i/>
          <w:iCs/>
        </w:rPr>
        <w:t>, I piętro</w:t>
      </w:r>
      <w:r w:rsidR="00176737">
        <w:rPr>
          <w:i/>
          <w:iCs/>
        </w:rPr>
        <w:t>)</w:t>
      </w:r>
      <w:r>
        <w:rPr>
          <w:i/>
          <w:iCs/>
        </w:rPr>
        <w:t xml:space="preserve"> </w:t>
      </w:r>
      <w:r w:rsidRPr="00424BA7">
        <w:rPr>
          <w:szCs w:val="24"/>
        </w:rPr>
        <w:t xml:space="preserve">odbędzie się </w:t>
      </w:r>
      <w:r>
        <w:rPr>
          <w:szCs w:val="24"/>
        </w:rPr>
        <w:t xml:space="preserve">posiedzenie </w:t>
      </w:r>
      <w:r w:rsidRPr="00D95317">
        <w:rPr>
          <w:szCs w:val="24"/>
        </w:rPr>
        <w:t xml:space="preserve">Komisji Rewizyjnej </w:t>
      </w:r>
      <w:r w:rsidRPr="00424BA7">
        <w:rPr>
          <w:szCs w:val="24"/>
        </w:rPr>
        <w:t>Rady Miejskiej</w:t>
      </w:r>
      <w:r>
        <w:rPr>
          <w:szCs w:val="24"/>
        </w:rPr>
        <w:t xml:space="preserve"> w</w:t>
      </w:r>
      <w:r w:rsidRPr="00424BA7">
        <w:rPr>
          <w:szCs w:val="24"/>
        </w:rPr>
        <w:t xml:space="preserve"> Wieluniu.</w:t>
      </w:r>
      <w:r w:rsidR="006955C8" w:rsidRPr="00424BA7">
        <w:rPr>
          <w:szCs w:val="24"/>
        </w:rPr>
        <w:t xml:space="preserve">. </w:t>
      </w:r>
    </w:p>
    <w:p w:rsidR="00113003" w:rsidRDefault="00113003" w:rsidP="00113003">
      <w:pPr>
        <w:spacing w:line="360" w:lineRule="auto"/>
        <w:jc w:val="both"/>
        <w:rPr>
          <w:szCs w:val="24"/>
          <w:u w:val="single"/>
        </w:rPr>
      </w:pPr>
    </w:p>
    <w:p w:rsidR="00A07831" w:rsidRDefault="00A07831" w:rsidP="00A07831">
      <w:pPr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Proponowany p</w:t>
      </w:r>
      <w:r w:rsidRPr="00424BA7">
        <w:rPr>
          <w:szCs w:val="24"/>
          <w:u w:val="single"/>
        </w:rPr>
        <w:t>orządek obrad</w:t>
      </w:r>
      <w:r>
        <w:rPr>
          <w:szCs w:val="24"/>
          <w:u w:val="single"/>
        </w:rPr>
        <w:t>:</w:t>
      </w:r>
    </w:p>
    <w:p w:rsidR="00A07831" w:rsidRPr="00383134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83134">
        <w:rPr>
          <w:rFonts w:ascii="Times New Roman" w:hAnsi="Times New Roman"/>
          <w:sz w:val="24"/>
          <w:szCs w:val="24"/>
        </w:rPr>
        <w:t xml:space="preserve">Otwarcie posiedzenia i stwierdzenie prawomocności obrad. </w:t>
      </w:r>
    </w:p>
    <w:p w:rsidR="00A07831" w:rsidRPr="003B5016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83134">
        <w:rPr>
          <w:rFonts w:ascii="Times New Roman" w:hAnsi="Times New Roman"/>
          <w:sz w:val="24"/>
          <w:szCs w:val="24"/>
        </w:rPr>
        <w:t>Prezentacja porządku obrad.</w:t>
      </w:r>
    </w:p>
    <w:p w:rsidR="00A07831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sprawozdania z działalności </w:t>
      </w:r>
      <w:r w:rsidRPr="008B691C">
        <w:rPr>
          <w:rFonts w:ascii="Times New Roman" w:hAnsi="Times New Roman"/>
          <w:sz w:val="24"/>
          <w:szCs w:val="24"/>
        </w:rPr>
        <w:t xml:space="preserve">Komisji </w:t>
      </w:r>
      <w:r>
        <w:rPr>
          <w:rFonts w:ascii="Times New Roman" w:hAnsi="Times New Roman"/>
          <w:sz w:val="24"/>
          <w:szCs w:val="24"/>
        </w:rPr>
        <w:t>Rewizyjnej</w:t>
      </w:r>
      <w:r w:rsidRPr="008B691C">
        <w:rPr>
          <w:rFonts w:ascii="Times New Roman" w:hAnsi="Times New Roman"/>
          <w:sz w:val="24"/>
          <w:szCs w:val="24"/>
        </w:rPr>
        <w:t xml:space="preserve"> Rady Miejskiej w Wieluniu</w:t>
      </w:r>
      <w:r>
        <w:rPr>
          <w:rFonts w:ascii="Times New Roman" w:hAnsi="Times New Roman"/>
          <w:sz w:val="24"/>
          <w:szCs w:val="24"/>
        </w:rPr>
        <w:t xml:space="preserve"> za rok 2017.</w:t>
      </w:r>
    </w:p>
    <w:p w:rsidR="00A07831" w:rsidRPr="005F4386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nie opinii w sprawie zasadności skargi Stowarzyszenia Zielone Płuca Wielunia </w:t>
      </w:r>
      <w:r>
        <w:rPr>
          <w:rFonts w:ascii="Times New Roman" w:hAnsi="Times New Roman"/>
          <w:sz w:val="24"/>
          <w:szCs w:val="24"/>
        </w:rPr>
        <w:br/>
        <w:t>w sprawie na zaniedbanie i nienależyte wykonywanie zadań publicznych przez Burmistrza Wielunia i Starostwo Powiatowe.</w:t>
      </w:r>
    </w:p>
    <w:p w:rsidR="00A07831" w:rsidRPr="00383134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wyników kontroli problemowej dotyczącej przetargu oraz odwołania przetargu na sprzedaż nieruchomości zabudowanej stanowiącą działkę nr 62/2 położoną w Wieluniu, obręb 2 przy ul. Długosza.</w:t>
      </w:r>
    </w:p>
    <w:p w:rsidR="00A07831" w:rsidRPr="00383134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 w:rsidRPr="00383134">
        <w:rPr>
          <w:rFonts w:ascii="Times New Roman" w:hAnsi="Times New Roman"/>
          <w:sz w:val="24"/>
          <w:szCs w:val="24"/>
        </w:rPr>
        <w:t>Sprawy różne i wolne wnioski</w:t>
      </w:r>
      <w:r>
        <w:rPr>
          <w:rFonts w:ascii="Times New Roman" w:hAnsi="Times New Roman"/>
          <w:sz w:val="24"/>
          <w:szCs w:val="24"/>
        </w:rPr>
        <w:t>.</w:t>
      </w:r>
    </w:p>
    <w:p w:rsidR="00A07831" w:rsidRPr="00383134" w:rsidRDefault="00A07831" w:rsidP="00A07831">
      <w:pPr>
        <w:pStyle w:val="Akapitzlist"/>
        <w:numPr>
          <w:ilvl w:val="0"/>
          <w:numId w:val="46"/>
        </w:numPr>
        <w:tabs>
          <w:tab w:val="num" w:pos="360"/>
        </w:tabs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383134">
        <w:rPr>
          <w:rFonts w:ascii="Times New Roman" w:hAnsi="Times New Roman"/>
          <w:sz w:val="24"/>
          <w:szCs w:val="24"/>
        </w:rPr>
        <w:t>Zamknięcie posiedzenia.</w:t>
      </w:r>
    </w:p>
    <w:p w:rsidR="00FB6CA0" w:rsidRDefault="00FB6CA0" w:rsidP="00FB6CA0">
      <w:pPr>
        <w:tabs>
          <w:tab w:val="num" w:pos="360"/>
        </w:tabs>
        <w:spacing w:line="360" w:lineRule="auto"/>
        <w:jc w:val="both"/>
        <w:rPr>
          <w:szCs w:val="24"/>
        </w:rPr>
      </w:pPr>
    </w:p>
    <w:p w:rsidR="00FB6CA0" w:rsidRPr="00CD1546" w:rsidRDefault="00FB6CA0" w:rsidP="00FB6CA0">
      <w:pPr>
        <w:ind w:firstLine="360"/>
        <w:jc w:val="both"/>
        <w:rPr>
          <w:i/>
          <w:iCs/>
          <w:szCs w:val="24"/>
        </w:rPr>
      </w:pPr>
      <w:r w:rsidRPr="00CD1546">
        <w:rPr>
          <w:i/>
          <w:iCs/>
          <w:szCs w:val="24"/>
        </w:rPr>
        <w:t>Proszę o wzięcie udziału w posiedzeniu.</w:t>
      </w:r>
    </w:p>
    <w:p w:rsidR="00FB6CA0" w:rsidRPr="00FB6CA0" w:rsidRDefault="00FB6CA0" w:rsidP="00FB6CA0">
      <w:pPr>
        <w:tabs>
          <w:tab w:val="num" w:pos="360"/>
        </w:tabs>
        <w:spacing w:line="360" w:lineRule="auto"/>
        <w:jc w:val="both"/>
        <w:rPr>
          <w:szCs w:val="24"/>
        </w:rPr>
      </w:pPr>
    </w:p>
    <w:p w:rsidR="00087FCA" w:rsidRPr="00383134" w:rsidRDefault="00087FCA" w:rsidP="006955C8">
      <w:pPr>
        <w:spacing w:line="360" w:lineRule="auto"/>
        <w:jc w:val="both"/>
        <w:rPr>
          <w:szCs w:val="24"/>
          <w:u w:val="single"/>
        </w:rPr>
      </w:pPr>
    </w:p>
    <w:p w:rsidR="00DE5E9B" w:rsidRDefault="00DE5E9B" w:rsidP="00DE5E9B">
      <w:pPr>
        <w:jc w:val="both"/>
        <w:rPr>
          <w:i/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9A27EC">
        <w:rPr>
          <w:szCs w:val="24"/>
        </w:rPr>
        <w:t xml:space="preserve"> </w:t>
      </w:r>
      <w:r>
        <w:rPr>
          <w:szCs w:val="24"/>
        </w:rPr>
        <w:t xml:space="preserve"> </w:t>
      </w:r>
      <w:r w:rsidR="00677958">
        <w:rPr>
          <w:szCs w:val="24"/>
        </w:rPr>
        <w:t xml:space="preserve">     </w:t>
      </w:r>
      <w:r w:rsidR="00205769">
        <w:rPr>
          <w:i/>
          <w:szCs w:val="24"/>
        </w:rPr>
        <w:t>Przewodniczący</w:t>
      </w:r>
      <w:r w:rsidRPr="007C4191">
        <w:rPr>
          <w:i/>
          <w:szCs w:val="24"/>
        </w:rPr>
        <w:t xml:space="preserve"> Komisji</w:t>
      </w:r>
      <w:r>
        <w:rPr>
          <w:i/>
          <w:szCs w:val="24"/>
        </w:rPr>
        <w:t xml:space="preserve"> Rewizyjnej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</w:t>
      </w:r>
      <w:r>
        <w:rPr>
          <w:i/>
          <w:szCs w:val="24"/>
        </w:rPr>
        <w:tab/>
        <w:t xml:space="preserve">           </w:t>
      </w:r>
    </w:p>
    <w:p w:rsidR="00FB6CA0" w:rsidRPr="00FB6CA0" w:rsidRDefault="00DE5E9B" w:rsidP="006937EE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Pr="007C4191">
        <w:rPr>
          <w:i/>
          <w:szCs w:val="24"/>
        </w:rPr>
        <w:t xml:space="preserve"> </w:t>
      </w:r>
      <w:r>
        <w:rPr>
          <w:i/>
          <w:szCs w:val="24"/>
        </w:rPr>
        <w:t xml:space="preserve"> 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</w:t>
      </w:r>
      <w:r w:rsidR="00677958">
        <w:rPr>
          <w:i/>
          <w:szCs w:val="24"/>
        </w:rPr>
        <w:t xml:space="preserve">          </w:t>
      </w:r>
      <w:r>
        <w:rPr>
          <w:i/>
          <w:szCs w:val="24"/>
        </w:rPr>
        <w:t xml:space="preserve">  </w:t>
      </w:r>
      <w:r w:rsidR="00F66E14">
        <w:rPr>
          <w:i/>
          <w:szCs w:val="24"/>
        </w:rPr>
        <w:t>Radosław Wojtunia</w:t>
      </w:r>
      <w:r w:rsidR="00FB6CA0">
        <w:rPr>
          <w:i/>
          <w:szCs w:val="24"/>
        </w:rPr>
        <w:t>k</w:t>
      </w:r>
    </w:p>
    <w:sectPr w:rsidR="00FB6CA0" w:rsidRPr="00FB6CA0" w:rsidSect="003B77D9"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51" w:rsidRDefault="008C3551" w:rsidP="00773224">
      <w:r>
        <w:separator/>
      </w:r>
    </w:p>
  </w:endnote>
  <w:endnote w:type="continuationSeparator" w:id="0">
    <w:p w:rsidR="008C3551" w:rsidRDefault="008C3551" w:rsidP="0077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51" w:rsidRDefault="008C3551" w:rsidP="00773224">
      <w:r>
        <w:separator/>
      </w:r>
    </w:p>
  </w:footnote>
  <w:footnote w:type="continuationSeparator" w:id="0">
    <w:p w:rsidR="008C3551" w:rsidRDefault="008C3551" w:rsidP="0077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E0"/>
    <w:multiLevelType w:val="hybridMultilevel"/>
    <w:tmpl w:val="559833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50D9"/>
    <w:multiLevelType w:val="hybridMultilevel"/>
    <w:tmpl w:val="E214AEE6"/>
    <w:lvl w:ilvl="0" w:tplc="3EE8C0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6D4"/>
    <w:multiLevelType w:val="hybridMultilevel"/>
    <w:tmpl w:val="8A7E76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3361D"/>
    <w:multiLevelType w:val="hybridMultilevel"/>
    <w:tmpl w:val="5A40A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D6FE4"/>
    <w:multiLevelType w:val="hybridMultilevel"/>
    <w:tmpl w:val="663EE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2BE4"/>
    <w:multiLevelType w:val="hybridMultilevel"/>
    <w:tmpl w:val="31C60580"/>
    <w:lvl w:ilvl="0" w:tplc="B3F66C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5C4665"/>
    <w:multiLevelType w:val="singleLevel"/>
    <w:tmpl w:val="1A2EA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 w15:restartNumberingAfterBreak="0">
    <w:nsid w:val="0A102AFD"/>
    <w:multiLevelType w:val="hybridMultilevel"/>
    <w:tmpl w:val="7F2C4A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EC3998"/>
    <w:multiLevelType w:val="hybridMultilevel"/>
    <w:tmpl w:val="56D0C738"/>
    <w:lvl w:ilvl="0" w:tplc="9A6EFDB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68F0F4F"/>
    <w:multiLevelType w:val="hybridMultilevel"/>
    <w:tmpl w:val="9C388A26"/>
    <w:lvl w:ilvl="0" w:tplc="6A28EA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A256A"/>
    <w:multiLevelType w:val="hybridMultilevel"/>
    <w:tmpl w:val="0F604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A4896"/>
    <w:multiLevelType w:val="hybridMultilevel"/>
    <w:tmpl w:val="6BE4906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C41"/>
    <w:multiLevelType w:val="hybridMultilevel"/>
    <w:tmpl w:val="68CCF2C8"/>
    <w:lvl w:ilvl="0" w:tplc="36EED2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828417D"/>
    <w:multiLevelType w:val="hybridMultilevel"/>
    <w:tmpl w:val="3EB4D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D78B6"/>
    <w:multiLevelType w:val="hybridMultilevel"/>
    <w:tmpl w:val="E4202F0A"/>
    <w:lvl w:ilvl="0" w:tplc="E06E57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579D1"/>
    <w:multiLevelType w:val="hybridMultilevel"/>
    <w:tmpl w:val="CBF05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76351"/>
    <w:multiLevelType w:val="hybridMultilevel"/>
    <w:tmpl w:val="32D22174"/>
    <w:lvl w:ilvl="0" w:tplc="A11C5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14B24"/>
    <w:multiLevelType w:val="hybridMultilevel"/>
    <w:tmpl w:val="93A81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D0DC6"/>
    <w:multiLevelType w:val="hybridMultilevel"/>
    <w:tmpl w:val="E06421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10C18"/>
    <w:multiLevelType w:val="hybridMultilevel"/>
    <w:tmpl w:val="3DE60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F581A"/>
    <w:multiLevelType w:val="hybridMultilevel"/>
    <w:tmpl w:val="61D49C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7803DA"/>
    <w:multiLevelType w:val="hybridMultilevel"/>
    <w:tmpl w:val="BF92B5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3BF9"/>
    <w:multiLevelType w:val="hybridMultilevel"/>
    <w:tmpl w:val="5EAC5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40"/>
    <w:multiLevelType w:val="hybridMultilevel"/>
    <w:tmpl w:val="6DF017B4"/>
    <w:lvl w:ilvl="0" w:tplc="AFEA10E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89075B5"/>
    <w:multiLevelType w:val="hybridMultilevel"/>
    <w:tmpl w:val="19F4F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0511"/>
    <w:multiLevelType w:val="hybridMultilevel"/>
    <w:tmpl w:val="3A88F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F4F19"/>
    <w:multiLevelType w:val="hybridMultilevel"/>
    <w:tmpl w:val="326A566C"/>
    <w:lvl w:ilvl="0" w:tplc="E9EA3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B36E0"/>
    <w:multiLevelType w:val="hybridMultilevel"/>
    <w:tmpl w:val="A500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25E05"/>
    <w:multiLevelType w:val="multilevel"/>
    <w:tmpl w:val="8E8045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B54793"/>
    <w:multiLevelType w:val="hybridMultilevel"/>
    <w:tmpl w:val="D2A80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C2200"/>
    <w:multiLevelType w:val="hybridMultilevel"/>
    <w:tmpl w:val="0A581358"/>
    <w:lvl w:ilvl="0" w:tplc="6A9E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A62414"/>
    <w:multiLevelType w:val="hybridMultilevel"/>
    <w:tmpl w:val="3B72F4BE"/>
    <w:lvl w:ilvl="0" w:tplc="BD96C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647D2"/>
    <w:multiLevelType w:val="hybridMultilevel"/>
    <w:tmpl w:val="1AAEE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5958"/>
    <w:multiLevelType w:val="hybridMultilevel"/>
    <w:tmpl w:val="9732D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90949"/>
    <w:multiLevelType w:val="singleLevel"/>
    <w:tmpl w:val="E1D66D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7B3CB4"/>
    <w:multiLevelType w:val="hybridMultilevel"/>
    <w:tmpl w:val="9322F1F0"/>
    <w:lvl w:ilvl="0" w:tplc="EE8E4E1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22C6094"/>
    <w:multiLevelType w:val="multilevel"/>
    <w:tmpl w:val="3E2232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041CFF"/>
    <w:multiLevelType w:val="hybridMultilevel"/>
    <w:tmpl w:val="BACCAA3C"/>
    <w:lvl w:ilvl="0" w:tplc="AD4258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7C7A0B"/>
    <w:multiLevelType w:val="hybridMultilevel"/>
    <w:tmpl w:val="441A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C2264"/>
    <w:multiLevelType w:val="hybridMultilevel"/>
    <w:tmpl w:val="A094C01A"/>
    <w:lvl w:ilvl="0" w:tplc="D01441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EA41CB7"/>
    <w:multiLevelType w:val="hybridMultilevel"/>
    <w:tmpl w:val="4FF6F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0"/>
  </w:num>
  <w:num w:numId="4">
    <w:abstractNumId w:val="2"/>
  </w:num>
  <w:num w:numId="5">
    <w:abstractNumId w:val="38"/>
  </w:num>
  <w:num w:numId="6">
    <w:abstractNumId w:val="12"/>
  </w:num>
  <w:num w:numId="7">
    <w:abstractNumId w:val="21"/>
  </w:num>
  <w:num w:numId="8">
    <w:abstractNumId w:val="7"/>
  </w:num>
  <w:num w:numId="9">
    <w:abstractNumId w:val="0"/>
  </w:num>
  <w:num w:numId="10">
    <w:abstractNumId w:val="8"/>
  </w:num>
  <w:num w:numId="11">
    <w:abstractNumId w:val="23"/>
  </w:num>
  <w:num w:numId="12">
    <w:abstractNumId w:val="24"/>
  </w:num>
  <w:num w:numId="13">
    <w:abstractNumId w:val="27"/>
  </w:num>
  <w:num w:numId="14">
    <w:abstractNumId w:val="1"/>
  </w:num>
  <w:num w:numId="15">
    <w:abstractNumId w:val="15"/>
  </w:num>
  <w:num w:numId="16">
    <w:abstractNumId w:val="39"/>
  </w:num>
  <w:num w:numId="17">
    <w:abstractNumId w:val="40"/>
  </w:num>
  <w:num w:numId="18">
    <w:abstractNumId w:val="1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5"/>
  </w:num>
  <w:num w:numId="22">
    <w:abstractNumId w:val="29"/>
  </w:num>
  <w:num w:numId="23">
    <w:abstractNumId w:val="16"/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4"/>
  </w:num>
  <w:num w:numId="27">
    <w:abstractNumId w:val="22"/>
  </w:num>
  <w:num w:numId="28">
    <w:abstractNumId w:val="9"/>
  </w:num>
  <w:num w:numId="29">
    <w:abstractNumId w:val="14"/>
  </w:num>
  <w:num w:numId="30">
    <w:abstractNumId w:val="37"/>
  </w:num>
  <w:num w:numId="31">
    <w:abstractNumId w:val="6"/>
    <w:lvlOverride w:ilvl="0">
      <w:startOverride w:val="1"/>
    </w:lvlOverride>
  </w:num>
  <w:num w:numId="32">
    <w:abstractNumId w:val="11"/>
  </w:num>
  <w:num w:numId="33">
    <w:abstractNumId w:val="6"/>
    <w:lvlOverride w:ilvl="0">
      <w:startOverride w:val="1"/>
    </w:lvlOverride>
  </w:num>
  <w:num w:numId="34">
    <w:abstractNumId w:val="6"/>
  </w:num>
  <w:num w:numId="35">
    <w:abstractNumId w:val="5"/>
  </w:num>
  <w:num w:numId="36">
    <w:abstractNumId w:val="30"/>
  </w:num>
  <w:num w:numId="37">
    <w:abstractNumId w:val="36"/>
  </w:num>
  <w:num w:numId="38">
    <w:abstractNumId w:val="32"/>
  </w:num>
  <w:num w:numId="39">
    <w:abstractNumId w:val="6"/>
    <w:lvlOverride w:ilvl="0">
      <w:startOverride w:val="1"/>
    </w:lvlOverride>
  </w:num>
  <w:num w:numId="40">
    <w:abstractNumId w:val="26"/>
  </w:num>
  <w:num w:numId="41">
    <w:abstractNumId w:val="10"/>
  </w:num>
  <w:num w:numId="42">
    <w:abstractNumId w:val="18"/>
  </w:num>
  <w:num w:numId="43">
    <w:abstractNumId w:val="35"/>
  </w:num>
  <w:num w:numId="44">
    <w:abstractNumId w:val="19"/>
  </w:num>
  <w:num w:numId="45">
    <w:abstractNumId w:val="3"/>
  </w:num>
  <w:num w:numId="46">
    <w:abstractNumId w:val="33"/>
  </w:num>
  <w:num w:numId="47">
    <w:abstractNumId w:val="3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6B"/>
    <w:rsid w:val="00002E26"/>
    <w:rsid w:val="00016572"/>
    <w:rsid w:val="000204A3"/>
    <w:rsid w:val="00022794"/>
    <w:rsid w:val="0003475F"/>
    <w:rsid w:val="00054F44"/>
    <w:rsid w:val="0005790D"/>
    <w:rsid w:val="00060C4E"/>
    <w:rsid w:val="00065E1A"/>
    <w:rsid w:val="00066F3C"/>
    <w:rsid w:val="000850CA"/>
    <w:rsid w:val="00086228"/>
    <w:rsid w:val="00087FCA"/>
    <w:rsid w:val="000963C9"/>
    <w:rsid w:val="000A478C"/>
    <w:rsid w:val="000C124A"/>
    <w:rsid w:val="000F3727"/>
    <w:rsid w:val="001015FA"/>
    <w:rsid w:val="001055D0"/>
    <w:rsid w:val="0011020E"/>
    <w:rsid w:val="00113003"/>
    <w:rsid w:val="00117FE2"/>
    <w:rsid w:val="00143DB8"/>
    <w:rsid w:val="0014480A"/>
    <w:rsid w:val="001524B7"/>
    <w:rsid w:val="00155065"/>
    <w:rsid w:val="00175719"/>
    <w:rsid w:val="00176737"/>
    <w:rsid w:val="00177F05"/>
    <w:rsid w:val="00180759"/>
    <w:rsid w:val="00187AFE"/>
    <w:rsid w:val="00190668"/>
    <w:rsid w:val="00194F3A"/>
    <w:rsid w:val="00197596"/>
    <w:rsid w:val="001977F0"/>
    <w:rsid w:val="001A126C"/>
    <w:rsid w:val="001A1D85"/>
    <w:rsid w:val="001A4D18"/>
    <w:rsid w:val="001A6814"/>
    <w:rsid w:val="001C2853"/>
    <w:rsid w:val="001C30BE"/>
    <w:rsid w:val="001D20FF"/>
    <w:rsid w:val="001D3345"/>
    <w:rsid w:val="001F02B5"/>
    <w:rsid w:val="001F3B8C"/>
    <w:rsid w:val="001F7C5D"/>
    <w:rsid w:val="00205769"/>
    <w:rsid w:val="00211FAD"/>
    <w:rsid w:val="00214371"/>
    <w:rsid w:val="002171E3"/>
    <w:rsid w:val="0022063F"/>
    <w:rsid w:val="00221AAD"/>
    <w:rsid w:val="002306CE"/>
    <w:rsid w:val="00230BD3"/>
    <w:rsid w:val="00235AB4"/>
    <w:rsid w:val="0023693D"/>
    <w:rsid w:val="0025256E"/>
    <w:rsid w:val="002535A3"/>
    <w:rsid w:val="0025404B"/>
    <w:rsid w:val="0025768E"/>
    <w:rsid w:val="00260994"/>
    <w:rsid w:val="0026493C"/>
    <w:rsid w:val="0027014A"/>
    <w:rsid w:val="002A2F99"/>
    <w:rsid w:val="002C11A9"/>
    <w:rsid w:val="002D13BD"/>
    <w:rsid w:val="002E2978"/>
    <w:rsid w:val="002E6DEC"/>
    <w:rsid w:val="002F36F4"/>
    <w:rsid w:val="003047FE"/>
    <w:rsid w:val="00305D92"/>
    <w:rsid w:val="00306403"/>
    <w:rsid w:val="003133F7"/>
    <w:rsid w:val="00334313"/>
    <w:rsid w:val="00336090"/>
    <w:rsid w:val="00336B4C"/>
    <w:rsid w:val="00340354"/>
    <w:rsid w:val="00342971"/>
    <w:rsid w:val="003462FD"/>
    <w:rsid w:val="003510A9"/>
    <w:rsid w:val="00351937"/>
    <w:rsid w:val="00361166"/>
    <w:rsid w:val="00366EF7"/>
    <w:rsid w:val="00371E6B"/>
    <w:rsid w:val="00374219"/>
    <w:rsid w:val="003756B5"/>
    <w:rsid w:val="00383134"/>
    <w:rsid w:val="00383594"/>
    <w:rsid w:val="0038497B"/>
    <w:rsid w:val="0039180B"/>
    <w:rsid w:val="00391E93"/>
    <w:rsid w:val="003A0FD9"/>
    <w:rsid w:val="003B1161"/>
    <w:rsid w:val="003B24C3"/>
    <w:rsid w:val="003B2D34"/>
    <w:rsid w:val="003B5C7E"/>
    <w:rsid w:val="003B77D9"/>
    <w:rsid w:val="003E52AA"/>
    <w:rsid w:val="003E5E28"/>
    <w:rsid w:val="003F2C21"/>
    <w:rsid w:val="003F2C80"/>
    <w:rsid w:val="003F4898"/>
    <w:rsid w:val="00400853"/>
    <w:rsid w:val="00406F34"/>
    <w:rsid w:val="00413A72"/>
    <w:rsid w:val="00414E0C"/>
    <w:rsid w:val="00420E1D"/>
    <w:rsid w:val="004243DA"/>
    <w:rsid w:val="004244F1"/>
    <w:rsid w:val="0043190C"/>
    <w:rsid w:val="00432808"/>
    <w:rsid w:val="00433DE7"/>
    <w:rsid w:val="00440B18"/>
    <w:rsid w:val="00443E56"/>
    <w:rsid w:val="00447B66"/>
    <w:rsid w:val="004579AB"/>
    <w:rsid w:val="0046546B"/>
    <w:rsid w:val="004674C6"/>
    <w:rsid w:val="00471E46"/>
    <w:rsid w:val="00475171"/>
    <w:rsid w:val="004757D5"/>
    <w:rsid w:val="004766FF"/>
    <w:rsid w:val="00481188"/>
    <w:rsid w:val="00483311"/>
    <w:rsid w:val="00484C90"/>
    <w:rsid w:val="00490751"/>
    <w:rsid w:val="00491BF7"/>
    <w:rsid w:val="00491FA6"/>
    <w:rsid w:val="00492434"/>
    <w:rsid w:val="004A531E"/>
    <w:rsid w:val="004B39E7"/>
    <w:rsid w:val="004C5C45"/>
    <w:rsid w:val="004D4868"/>
    <w:rsid w:val="004E151F"/>
    <w:rsid w:val="004F1F3F"/>
    <w:rsid w:val="004F745E"/>
    <w:rsid w:val="00510183"/>
    <w:rsid w:val="005134C7"/>
    <w:rsid w:val="00537D36"/>
    <w:rsid w:val="0056194E"/>
    <w:rsid w:val="00572783"/>
    <w:rsid w:val="00572C11"/>
    <w:rsid w:val="0058140B"/>
    <w:rsid w:val="0059027F"/>
    <w:rsid w:val="0059173B"/>
    <w:rsid w:val="005947FE"/>
    <w:rsid w:val="005B5287"/>
    <w:rsid w:val="005C1616"/>
    <w:rsid w:val="005C4377"/>
    <w:rsid w:val="005C5573"/>
    <w:rsid w:val="005C74C5"/>
    <w:rsid w:val="005D6874"/>
    <w:rsid w:val="005E423C"/>
    <w:rsid w:val="005E4746"/>
    <w:rsid w:val="005E7A90"/>
    <w:rsid w:val="005F22A0"/>
    <w:rsid w:val="005F2F48"/>
    <w:rsid w:val="005F5166"/>
    <w:rsid w:val="00606C3C"/>
    <w:rsid w:val="00607439"/>
    <w:rsid w:val="006165CC"/>
    <w:rsid w:val="00616D68"/>
    <w:rsid w:val="00617272"/>
    <w:rsid w:val="00630154"/>
    <w:rsid w:val="00635067"/>
    <w:rsid w:val="00642292"/>
    <w:rsid w:val="0064511F"/>
    <w:rsid w:val="006467A3"/>
    <w:rsid w:val="00674539"/>
    <w:rsid w:val="00677958"/>
    <w:rsid w:val="0068630F"/>
    <w:rsid w:val="006937EE"/>
    <w:rsid w:val="00694E4E"/>
    <w:rsid w:val="006955C8"/>
    <w:rsid w:val="006973F5"/>
    <w:rsid w:val="006B6C45"/>
    <w:rsid w:val="006C0A87"/>
    <w:rsid w:val="006C6089"/>
    <w:rsid w:val="006D1712"/>
    <w:rsid w:val="006D6351"/>
    <w:rsid w:val="006F01AD"/>
    <w:rsid w:val="00704BD5"/>
    <w:rsid w:val="0070573F"/>
    <w:rsid w:val="00705BC6"/>
    <w:rsid w:val="007102CF"/>
    <w:rsid w:val="00727A11"/>
    <w:rsid w:val="00727FDB"/>
    <w:rsid w:val="007441E8"/>
    <w:rsid w:val="00745F8E"/>
    <w:rsid w:val="00752F9A"/>
    <w:rsid w:val="0075371C"/>
    <w:rsid w:val="00756DFE"/>
    <w:rsid w:val="007603F0"/>
    <w:rsid w:val="0076240E"/>
    <w:rsid w:val="00764EB6"/>
    <w:rsid w:val="00773224"/>
    <w:rsid w:val="007754DE"/>
    <w:rsid w:val="00793783"/>
    <w:rsid w:val="00793BBD"/>
    <w:rsid w:val="007A0885"/>
    <w:rsid w:val="007A1541"/>
    <w:rsid w:val="007A4CDB"/>
    <w:rsid w:val="007A6E8A"/>
    <w:rsid w:val="007B63B3"/>
    <w:rsid w:val="007C49A5"/>
    <w:rsid w:val="007C7B59"/>
    <w:rsid w:val="007D498B"/>
    <w:rsid w:val="007D4C0C"/>
    <w:rsid w:val="007F6F31"/>
    <w:rsid w:val="00835127"/>
    <w:rsid w:val="0084026C"/>
    <w:rsid w:val="0086123E"/>
    <w:rsid w:val="00873965"/>
    <w:rsid w:val="00874E47"/>
    <w:rsid w:val="00875BC4"/>
    <w:rsid w:val="0088244B"/>
    <w:rsid w:val="00885092"/>
    <w:rsid w:val="0089371F"/>
    <w:rsid w:val="008971A9"/>
    <w:rsid w:val="008A65BF"/>
    <w:rsid w:val="008A6D9B"/>
    <w:rsid w:val="008C3551"/>
    <w:rsid w:val="008D6824"/>
    <w:rsid w:val="008D6D01"/>
    <w:rsid w:val="008E2502"/>
    <w:rsid w:val="008E3E82"/>
    <w:rsid w:val="008E433C"/>
    <w:rsid w:val="008F041F"/>
    <w:rsid w:val="008F0660"/>
    <w:rsid w:val="008F300F"/>
    <w:rsid w:val="00907E9F"/>
    <w:rsid w:val="00912C28"/>
    <w:rsid w:val="009271A2"/>
    <w:rsid w:val="00941E52"/>
    <w:rsid w:val="00950B74"/>
    <w:rsid w:val="00957055"/>
    <w:rsid w:val="00984D7E"/>
    <w:rsid w:val="00995216"/>
    <w:rsid w:val="00997BCF"/>
    <w:rsid w:val="009A27EC"/>
    <w:rsid w:val="009A33F4"/>
    <w:rsid w:val="009A3455"/>
    <w:rsid w:val="009A640F"/>
    <w:rsid w:val="009B2043"/>
    <w:rsid w:val="009C5794"/>
    <w:rsid w:val="009C6CAE"/>
    <w:rsid w:val="009D7CB1"/>
    <w:rsid w:val="009E3FC0"/>
    <w:rsid w:val="00A05D6E"/>
    <w:rsid w:val="00A07831"/>
    <w:rsid w:val="00A07DE0"/>
    <w:rsid w:val="00A106B2"/>
    <w:rsid w:val="00A1566E"/>
    <w:rsid w:val="00A17EAC"/>
    <w:rsid w:val="00A20647"/>
    <w:rsid w:val="00A222E9"/>
    <w:rsid w:val="00A402E6"/>
    <w:rsid w:val="00A41179"/>
    <w:rsid w:val="00A41A56"/>
    <w:rsid w:val="00A445F1"/>
    <w:rsid w:val="00A71F1F"/>
    <w:rsid w:val="00AB736B"/>
    <w:rsid w:val="00AC135B"/>
    <w:rsid w:val="00AC7274"/>
    <w:rsid w:val="00AD06FF"/>
    <w:rsid w:val="00AD3E2E"/>
    <w:rsid w:val="00AD5CD4"/>
    <w:rsid w:val="00AD5F89"/>
    <w:rsid w:val="00AE0BB9"/>
    <w:rsid w:val="00AE7C15"/>
    <w:rsid w:val="00B00523"/>
    <w:rsid w:val="00B01087"/>
    <w:rsid w:val="00B13CBC"/>
    <w:rsid w:val="00B14704"/>
    <w:rsid w:val="00B2058F"/>
    <w:rsid w:val="00B21910"/>
    <w:rsid w:val="00B404CE"/>
    <w:rsid w:val="00B455B3"/>
    <w:rsid w:val="00B529E4"/>
    <w:rsid w:val="00B5529D"/>
    <w:rsid w:val="00B64DF8"/>
    <w:rsid w:val="00B66BD2"/>
    <w:rsid w:val="00B70A2F"/>
    <w:rsid w:val="00B80386"/>
    <w:rsid w:val="00B914F5"/>
    <w:rsid w:val="00B91C63"/>
    <w:rsid w:val="00B93F0D"/>
    <w:rsid w:val="00BB52DC"/>
    <w:rsid w:val="00BC274E"/>
    <w:rsid w:val="00BC38E8"/>
    <w:rsid w:val="00BD7B16"/>
    <w:rsid w:val="00BE3356"/>
    <w:rsid w:val="00BE6235"/>
    <w:rsid w:val="00BF08C4"/>
    <w:rsid w:val="00BF165B"/>
    <w:rsid w:val="00BF6042"/>
    <w:rsid w:val="00C056D6"/>
    <w:rsid w:val="00C12BF7"/>
    <w:rsid w:val="00C13E6F"/>
    <w:rsid w:val="00C21C83"/>
    <w:rsid w:val="00C24F82"/>
    <w:rsid w:val="00C27E1D"/>
    <w:rsid w:val="00C32E2A"/>
    <w:rsid w:val="00C33A53"/>
    <w:rsid w:val="00C33E4F"/>
    <w:rsid w:val="00C4467C"/>
    <w:rsid w:val="00C47B55"/>
    <w:rsid w:val="00C579D4"/>
    <w:rsid w:val="00C62464"/>
    <w:rsid w:val="00C63C74"/>
    <w:rsid w:val="00C6466E"/>
    <w:rsid w:val="00C77959"/>
    <w:rsid w:val="00C84B4E"/>
    <w:rsid w:val="00C854C8"/>
    <w:rsid w:val="00C925AE"/>
    <w:rsid w:val="00CA1453"/>
    <w:rsid w:val="00CA2EFA"/>
    <w:rsid w:val="00CB0691"/>
    <w:rsid w:val="00CB3F0E"/>
    <w:rsid w:val="00CC1474"/>
    <w:rsid w:val="00CC34D9"/>
    <w:rsid w:val="00CD7684"/>
    <w:rsid w:val="00CE2AE0"/>
    <w:rsid w:val="00CE5357"/>
    <w:rsid w:val="00D01924"/>
    <w:rsid w:val="00D0696A"/>
    <w:rsid w:val="00D0699B"/>
    <w:rsid w:val="00D12913"/>
    <w:rsid w:val="00D30B9D"/>
    <w:rsid w:val="00D31A52"/>
    <w:rsid w:val="00D37E7D"/>
    <w:rsid w:val="00D52498"/>
    <w:rsid w:val="00D61911"/>
    <w:rsid w:val="00D63FF3"/>
    <w:rsid w:val="00D65307"/>
    <w:rsid w:val="00D66118"/>
    <w:rsid w:val="00D71CCF"/>
    <w:rsid w:val="00D770B2"/>
    <w:rsid w:val="00D95401"/>
    <w:rsid w:val="00DA06FF"/>
    <w:rsid w:val="00DB029C"/>
    <w:rsid w:val="00DB6F7F"/>
    <w:rsid w:val="00DC0F40"/>
    <w:rsid w:val="00DD2428"/>
    <w:rsid w:val="00DD3C4F"/>
    <w:rsid w:val="00DE5E9B"/>
    <w:rsid w:val="00DE610D"/>
    <w:rsid w:val="00DF4743"/>
    <w:rsid w:val="00E46FC9"/>
    <w:rsid w:val="00E53328"/>
    <w:rsid w:val="00E618AE"/>
    <w:rsid w:val="00E74FA0"/>
    <w:rsid w:val="00E80156"/>
    <w:rsid w:val="00E80F5C"/>
    <w:rsid w:val="00E82254"/>
    <w:rsid w:val="00E90B91"/>
    <w:rsid w:val="00E912C6"/>
    <w:rsid w:val="00EA0779"/>
    <w:rsid w:val="00EA1E3E"/>
    <w:rsid w:val="00EB4387"/>
    <w:rsid w:val="00EB560E"/>
    <w:rsid w:val="00EC19C8"/>
    <w:rsid w:val="00EC288C"/>
    <w:rsid w:val="00EC690E"/>
    <w:rsid w:val="00ED2784"/>
    <w:rsid w:val="00EE1798"/>
    <w:rsid w:val="00EE4E9F"/>
    <w:rsid w:val="00EE7D69"/>
    <w:rsid w:val="00F00085"/>
    <w:rsid w:val="00F01C34"/>
    <w:rsid w:val="00F03D43"/>
    <w:rsid w:val="00F12DB6"/>
    <w:rsid w:val="00F13379"/>
    <w:rsid w:val="00F13632"/>
    <w:rsid w:val="00F22798"/>
    <w:rsid w:val="00F40098"/>
    <w:rsid w:val="00F50941"/>
    <w:rsid w:val="00F54B74"/>
    <w:rsid w:val="00F610F7"/>
    <w:rsid w:val="00F66E14"/>
    <w:rsid w:val="00F81C03"/>
    <w:rsid w:val="00F86F7B"/>
    <w:rsid w:val="00F91E3D"/>
    <w:rsid w:val="00FA097F"/>
    <w:rsid w:val="00FB4676"/>
    <w:rsid w:val="00FB6CA0"/>
    <w:rsid w:val="00FC2558"/>
    <w:rsid w:val="00FC5428"/>
    <w:rsid w:val="00FD7DCA"/>
    <w:rsid w:val="00FE0CA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0C9BDD-DFF6-469E-AC9F-CC2F9836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668"/>
    <w:rPr>
      <w:sz w:val="24"/>
    </w:rPr>
  </w:style>
  <w:style w:type="paragraph" w:styleId="Nagwek1">
    <w:name w:val="heading 1"/>
    <w:basedOn w:val="Normalny"/>
    <w:next w:val="Normalny"/>
    <w:qFormat/>
    <w:rsid w:val="00190668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997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90668"/>
    <w:pPr>
      <w:keepNext/>
      <w:jc w:val="both"/>
      <w:outlineLvl w:val="2"/>
    </w:pPr>
  </w:style>
  <w:style w:type="paragraph" w:styleId="Nagwek4">
    <w:name w:val="heading 4"/>
    <w:basedOn w:val="Normalny"/>
    <w:next w:val="Normalny"/>
    <w:qFormat/>
    <w:rsid w:val="00190668"/>
    <w:pPr>
      <w:keepNext/>
      <w:spacing w:line="360" w:lineRule="auto"/>
      <w:jc w:val="both"/>
      <w:outlineLvl w:val="3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90668"/>
    <w:pPr>
      <w:ind w:left="4956"/>
    </w:pPr>
    <w:rPr>
      <w:b/>
    </w:rPr>
  </w:style>
  <w:style w:type="paragraph" w:styleId="Tekstpodstawowy">
    <w:name w:val="Body Text"/>
    <w:basedOn w:val="Normalny"/>
    <w:rsid w:val="00190668"/>
    <w:pPr>
      <w:spacing w:line="360" w:lineRule="auto"/>
      <w:jc w:val="both"/>
    </w:pPr>
  </w:style>
  <w:style w:type="character" w:customStyle="1" w:styleId="Nagwek2Znak">
    <w:name w:val="Nagłówek 2 Znak"/>
    <w:basedOn w:val="Domylnaczcionkaakapitu"/>
    <w:link w:val="Nagwek2"/>
    <w:rsid w:val="00997B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D95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7322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3224"/>
  </w:style>
  <w:style w:type="character" w:styleId="Odwoanieprzypisukocowego">
    <w:name w:val="endnote reference"/>
    <w:basedOn w:val="Domylnaczcionkaakapitu"/>
    <w:rsid w:val="00773224"/>
    <w:rPr>
      <w:vertAlign w:val="superscript"/>
    </w:rPr>
  </w:style>
  <w:style w:type="paragraph" w:customStyle="1" w:styleId="Default">
    <w:name w:val="Default"/>
    <w:rsid w:val="008F0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4C5C-1E1E-4A6D-B236-6C5D2C60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, 17</vt:lpstr>
    </vt:vector>
  </TitlesOfParts>
  <Company>Urząd Miejski Wieluń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, 17</dc:title>
  <dc:subject/>
  <dc:creator>Anna Jabłonowska</dc:creator>
  <cp:keywords/>
  <cp:lastModifiedBy>baderaa</cp:lastModifiedBy>
  <cp:revision>2</cp:revision>
  <cp:lastPrinted>2018-01-05T07:03:00Z</cp:lastPrinted>
  <dcterms:created xsi:type="dcterms:W3CDTF">2018-01-29T12:58:00Z</dcterms:created>
  <dcterms:modified xsi:type="dcterms:W3CDTF">2018-01-29T12:58:00Z</dcterms:modified>
</cp:coreProperties>
</file>